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66" w:rsidRPr="00110A74" w:rsidRDefault="00524D24" w:rsidP="00524D24">
      <w:pPr>
        <w:pStyle w:val="1"/>
        <w:tabs>
          <w:tab w:val="left" w:pos="-567"/>
        </w:tabs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4FEE">
        <w:rPr>
          <w:rFonts w:ascii="Cambria" w:eastAsiaTheme="majorEastAsia" w:hAnsi="Cambria" w:cstheme="majorBidi"/>
          <w:b w:val="0"/>
          <w:bCs w:val="0"/>
          <w:noProof/>
          <w:kern w:val="32"/>
          <w:szCs w:val="29"/>
          <w:lang w:eastAsia="ru-RU"/>
        </w:rPr>
        <w:drawing>
          <wp:inline distT="0" distB="0" distL="0" distR="0" wp14:anchorId="63E148D0" wp14:editId="54B33DE3">
            <wp:extent cx="523875" cy="6286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39" w:rsidRPr="00110A74" w:rsidRDefault="000C7739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РИНСКОГО СЕЛЬСОВЕТА</w:t>
      </w:r>
    </w:p>
    <w:p w:rsidR="000C7739" w:rsidRPr="00110A74" w:rsidRDefault="000C7739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ГИНСКОГО РАЙОНА КРАСНОЯРСКОГО КРАЯ</w:t>
      </w:r>
    </w:p>
    <w:p w:rsidR="001C2933" w:rsidRPr="00110A74" w:rsidRDefault="001C2933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39" w:rsidRPr="00110A74" w:rsidRDefault="000C7739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10A74" w:rsidRPr="00110A74" w:rsidRDefault="00110A74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8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3120"/>
      </w:tblGrid>
      <w:tr w:rsidR="000C7739" w:rsidRPr="00110A74" w:rsidTr="008F045C">
        <w:trPr>
          <w:tblCellSpacing w:w="0" w:type="dxa"/>
        </w:trPr>
        <w:tc>
          <w:tcPr>
            <w:tcW w:w="2978" w:type="dxa"/>
            <w:hideMark/>
          </w:tcPr>
          <w:p w:rsidR="000C7739" w:rsidRPr="00524D24" w:rsidRDefault="00524D24" w:rsidP="00524D24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1C2933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A0563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0862D6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110A74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20" w:type="dxa"/>
            <w:hideMark/>
          </w:tcPr>
          <w:p w:rsidR="000C7739" w:rsidRPr="00524D24" w:rsidRDefault="000C7739" w:rsidP="00110A74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Мурино</w:t>
            </w:r>
          </w:p>
        </w:tc>
        <w:tc>
          <w:tcPr>
            <w:tcW w:w="3120" w:type="dxa"/>
            <w:hideMark/>
          </w:tcPr>
          <w:p w:rsidR="000C7739" w:rsidRPr="00524D24" w:rsidRDefault="00110A74" w:rsidP="00524D24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7F31EC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24D24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0C7739" w:rsidRPr="0052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C7739" w:rsidRPr="00110A74" w:rsidRDefault="000C7739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739" w:rsidRPr="00110A74" w:rsidRDefault="000C7739" w:rsidP="00110A74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</w:t>
      </w:r>
      <w:r w:rsidR="000862D6"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беспечению оповещения, сбора и</w:t>
      </w: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равки граждан, пребывающих в запасе и поставке техники </w:t>
      </w:r>
      <w:r w:rsidR="000862D6"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С</w:t>
      </w:r>
      <w:r w:rsidR="005A5A29"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Ф</w:t>
      </w:r>
    </w:p>
    <w:p w:rsidR="007F31EC" w:rsidRPr="00110A74" w:rsidRDefault="007F31E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EC" w:rsidRPr="00110A74" w:rsidRDefault="007F31E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EC" w:rsidRPr="00110A74" w:rsidRDefault="000C773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Ф, во исполнение Федеральных законов Российской Федерации от 31.05.1996 № 61 «Об обороне», от 28.03.1998 № 53 «О воинской обязанности и военной службе», Постановления правительства РФ «Об утверждении положения о призыве граждан РФ по мобилизации» от 30.12.2006 № 852,  от 26.02.1997 № 31-ФЗ «О мобилизационной подготовке и мобилизации в Российской Федерации», </w:t>
      </w:r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Курагинского района от 01.08.2011 №10-ПС и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го и своевременного оповещения военнообязанных</w:t>
      </w:r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, их сбора и отправки в Вооруженные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, а также своевременной и качественной поставки техники, </w:t>
      </w:r>
    </w:p>
    <w:p w:rsidR="000C7739" w:rsidRPr="00110A74" w:rsidRDefault="000C773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A4FF2" w:rsidRPr="00110A74" w:rsidRDefault="008F045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773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на территории муници</w:t>
      </w:r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Муринский </w:t>
      </w:r>
      <w:r w:rsidR="000C773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ункт сбора граждан, пребывающих в запасе и техники  на базе </w:t>
      </w:r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К» филиал «Муринский СДК» (с. Мурино, ул. Ленина, 14А), сбор поставляемой техники в Вооруженные силы на площадке МБУК «</w:t>
      </w:r>
      <w:proofErr w:type="spellStart"/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0862D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К» филиал «Муринский СДК».</w:t>
      </w:r>
    </w:p>
    <w:p w:rsidR="00C02D25" w:rsidRPr="00110A74" w:rsidRDefault="008F045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25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ункта считать:</w:t>
      </w:r>
    </w:p>
    <w:p w:rsidR="00C02D25" w:rsidRPr="00110A74" w:rsidRDefault="00C02D2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повещение военнообязанных и поставщиков техники;</w:t>
      </w:r>
    </w:p>
    <w:p w:rsidR="00C02D25" w:rsidRPr="00110A74" w:rsidRDefault="00C02D2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учёт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ных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D25" w:rsidRPr="00110A74" w:rsidRDefault="00C02D2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бор и отправка мобилизационных ресурсов;</w:t>
      </w:r>
    </w:p>
    <w:p w:rsidR="00C02D25" w:rsidRPr="00110A74" w:rsidRDefault="00C02D2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доклад в группу контроля ОВК КК по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ому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FA4FF2" w:rsidRPr="00110A74" w:rsidRDefault="008F045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25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773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дить список личного состава штаба оповещения  и пункта сбора согласно приложению </w:t>
      </w:r>
      <w:r w:rsidR="00D53A5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A4FF2" w:rsidRPr="00110A74" w:rsidRDefault="00FA4FF2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язанности должностных лиц </w:t>
      </w:r>
      <w:r w:rsidR="00ED596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става штаба оповещения  и пункта сбора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D53A5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A4FF2" w:rsidRPr="00110A74" w:rsidRDefault="00FA4FF2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начальника пункта сбора оставляю за собой, </w:t>
      </w:r>
      <w:r w:rsidR="00D53A5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заместителя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военнообязанными и членами их семей назначить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сову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D008D0" w:rsidRPr="00110A74" w:rsidRDefault="008F045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7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(по согласованию) посыльных и нарочных для оповещения военнообязанных и поставщиков техники на территории администрации из числа граждан, не подлежащих призыву в Вооруженные 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ы по каждому населенному пункту.</w:t>
      </w:r>
      <w:r w:rsidR="00BC7DC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язанности должностных лиц  согласно приложению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4FF2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773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B6750A" w:rsidRPr="00110A74" w:rsidRDefault="00DA17B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Заключить договор с Белоярской ООШ № 24</w:t>
      </w:r>
      <w:r w:rsidR="00D008D0" w:rsidRPr="00110A74">
        <w:rPr>
          <w:rFonts w:ascii="Times New Roman" w:hAnsi="Times New Roman" w:cs="Times New Roman"/>
          <w:sz w:val="28"/>
          <w:szCs w:val="28"/>
        </w:rPr>
        <w:t xml:space="preserve"> о  выделении</w:t>
      </w:r>
      <w:r w:rsidR="00B6750A" w:rsidRPr="00110A74">
        <w:rPr>
          <w:rFonts w:ascii="Times New Roman" w:hAnsi="Times New Roman" w:cs="Times New Roman"/>
          <w:sz w:val="28"/>
          <w:szCs w:val="28"/>
        </w:rPr>
        <w:t>,</w:t>
      </w:r>
      <w:r w:rsidR="00D008D0" w:rsidRPr="00110A74">
        <w:rPr>
          <w:rFonts w:ascii="Times New Roman" w:hAnsi="Times New Roman" w:cs="Times New Roman"/>
          <w:sz w:val="28"/>
          <w:szCs w:val="28"/>
        </w:rPr>
        <w:t xml:space="preserve">  </w:t>
      </w:r>
      <w:r w:rsidR="00B6750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ительный период в распоряжение администрации сельсовета</w:t>
      </w:r>
      <w:r w:rsidR="00B6750A" w:rsidRPr="00110A74">
        <w:rPr>
          <w:rFonts w:ascii="Times New Roman" w:hAnsi="Times New Roman" w:cs="Times New Roman"/>
          <w:sz w:val="28"/>
          <w:szCs w:val="28"/>
        </w:rPr>
        <w:t xml:space="preserve"> </w:t>
      </w:r>
      <w:r w:rsidR="00D008D0" w:rsidRPr="00110A74">
        <w:rPr>
          <w:rFonts w:ascii="Times New Roman" w:hAnsi="Times New Roman" w:cs="Times New Roman"/>
          <w:sz w:val="28"/>
          <w:szCs w:val="28"/>
        </w:rPr>
        <w:t>автотранспорта, для оповещения  граждан пребывающих в запасе</w:t>
      </w:r>
      <w:r w:rsidR="00B6750A" w:rsidRPr="00110A7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F045C" w:rsidRPr="00110A74">
        <w:rPr>
          <w:rFonts w:ascii="Times New Roman" w:hAnsi="Times New Roman" w:cs="Times New Roman"/>
          <w:sz w:val="28"/>
          <w:szCs w:val="28"/>
        </w:rPr>
        <w:t xml:space="preserve">№ </w:t>
      </w:r>
      <w:r w:rsidR="00B6750A" w:rsidRPr="00110A74">
        <w:rPr>
          <w:rFonts w:ascii="Times New Roman" w:hAnsi="Times New Roman" w:cs="Times New Roman"/>
          <w:sz w:val="28"/>
          <w:szCs w:val="28"/>
        </w:rPr>
        <w:t>3</w:t>
      </w:r>
      <w:r w:rsidR="008F045C" w:rsidRPr="00110A74">
        <w:rPr>
          <w:rFonts w:ascii="Times New Roman" w:hAnsi="Times New Roman" w:cs="Times New Roman"/>
          <w:sz w:val="28"/>
          <w:szCs w:val="28"/>
        </w:rPr>
        <w:t>.</w:t>
      </w:r>
      <w:r w:rsidR="00D008D0" w:rsidRPr="001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0A" w:rsidRPr="00110A74" w:rsidRDefault="00DA17B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750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реже одного раза в полугодие проводить с работниками администрации и другими лицами, назначенными для оповещения, сбора, отправки военнообязанных и поставки техники, занятия и тренировки по выполнению функциональных </w:t>
      </w:r>
      <w:r w:rsidR="005D0905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B6750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в приложении </w:t>
      </w:r>
      <w:r w:rsidR="008F045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750A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A5A29" w:rsidRPr="00110A74" w:rsidRDefault="00DA17B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ить руководителям всех торгующих организаций, расположенных на территории Муринского сельсовета, в период проведения мобилизации и </w:t>
      </w:r>
      <w:proofErr w:type="spellStart"/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ых</w:t>
      </w:r>
      <w:proofErr w:type="spellEnd"/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кратить продажу населению спиртосодержащую продукцию.</w:t>
      </w:r>
    </w:p>
    <w:p w:rsidR="005A5A29" w:rsidRPr="00110A74" w:rsidRDefault="00DA17B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дминистрации Муринско</w:t>
      </w:r>
      <w:r w:rsidR="00634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овета от 19.12.2019 № 54</w:t>
      </w:r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п считать утратившим силу.</w:t>
      </w:r>
    </w:p>
    <w:p w:rsidR="005A5A29" w:rsidRPr="00110A74" w:rsidRDefault="00DA17B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A5A29" w:rsidRPr="00110A74" w:rsidRDefault="00C02D2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7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5A29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 газете «Муринский вестник».</w:t>
      </w: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0A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</w:t>
      </w:r>
      <w:r w:rsidR="007F31E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лина</w:t>
      </w:r>
      <w:proofErr w:type="spellEnd"/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C0E" w:rsidRPr="00110A74" w:rsidRDefault="00260C0E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C0E" w:rsidRPr="00110A74" w:rsidSect="005D1C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A29" w:rsidRPr="00110A74" w:rsidRDefault="005A5A29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CE" w:rsidRPr="00110A74" w:rsidRDefault="005D0905" w:rsidP="007D6019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остановлению                                       </w:t>
      </w:r>
      <w:r w:rsidR="00FE308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7F7ECE" w:rsidRPr="00110A74" w:rsidRDefault="005D0905" w:rsidP="007D6019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7F7ECE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Муринского сельсовет            </w:t>
      </w:r>
    </w:p>
    <w:p w:rsidR="005D0905" w:rsidRPr="00110A74" w:rsidRDefault="005D0905" w:rsidP="007D6019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8713B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D60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308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7F7ECE" w:rsidRPr="00110A74" w:rsidRDefault="007F7ECE" w:rsidP="007D6019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CE" w:rsidRPr="00110A74" w:rsidRDefault="007F7ECE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CE" w:rsidRPr="00110A74" w:rsidRDefault="007F7ECE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05" w:rsidRPr="00110A74" w:rsidRDefault="005D0905" w:rsidP="00634C47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чного состава</w:t>
      </w:r>
    </w:p>
    <w:p w:rsidR="005D0905" w:rsidRPr="00110A74" w:rsidRDefault="005D0905" w:rsidP="00634C47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ба оповещения и пункта сбора</w:t>
      </w:r>
    </w:p>
    <w:p w:rsidR="005D0905" w:rsidRPr="00110A74" w:rsidRDefault="005D0905" w:rsidP="00634C47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Муринский сельсовет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12" w:type="dxa"/>
        <w:tblLook w:val="04A0" w:firstRow="1" w:lastRow="0" w:firstColumn="1" w:lastColumn="0" w:noHBand="0" w:noVBand="1"/>
      </w:tblPr>
      <w:tblGrid>
        <w:gridCol w:w="931"/>
        <w:gridCol w:w="2166"/>
        <w:gridCol w:w="1416"/>
        <w:gridCol w:w="14"/>
        <w:gridCol w:w="1031"/>
        <w:gridCol w:w="1699"/>
        <w:gridCol w:w="1455"/>
        <w:gridCol w:w="1849"/>
        <w:gridCol w:w="8"/>
        <w:gridCol w:w="2614"/>
        <w:gridCol w:w="1629"/>
      </w:tblGrid>
      <w:tr w:rsidR="005D0905" w:rsidRPr="00110A74" w:rsidTr="00FE308C">
        <w:trPr>
          <w:trHeight w:val="3542"/>
        </w:trPr>
        <w:tc>
          <w:tcPr>
            <w:tcW w:w="959" w:type="dxa"/>
          </w:tcPr>
          <w:p w:rsidR="0078713B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3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и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штату</w:t>
            </w:r>
          </w:p>
        </w:tc>
        <w:tc>
          <w:tcPr>
            <w:tcW w:w="1368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инское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1045" w:type="dxa"/>
            <w:gridSpan w:val="2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УС</w:t>
            </w:r>
          </w:p>
        </w:tc>
        <w:tc>
          <w:tcPr>
            <w:tcW w:w="1705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85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52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й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667" w:type="dxa"/>
            <w:gridSpan w:val="2"/>
          </w:tcPr>
          <w:p w:rsidR="005D0905" w:rsidRPr="00110A74" w:rsidRDefault="005D0905" w:rsidP="00110A74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658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5D0905" w:rsidRPr="00110A74" w:rsidTr="00634C47">
        <w:trPr>
          <w:trHeight w:val="840"/>
        </w:trPr>
        <w:tc>
          <w:tcPr>
            <w:tcW w:w="14812" w:type="dxa"/>
            <w:gridSpan w:val="11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правления</w:t>
            </w:r>
          </w:p>
        </w:tc>
      </w:tr>
      <w:tr w:rsidR="005D0905" w:rsidRPr="00110A74" w:rsidTr="00634C47">
        <w:trPr>
          <w:trHeight w:val="2256"/>
        </w:trPr>
        <w:tc>
          <w:tcPr>
            <w:tcW w:w="959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73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1382" w:type="dxa"/>
            <w:gridSpan w:val="2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в</w:t>
            </w:r>
          </w:p>
        </w:tc>
        <w:tc>
          <w:tcPr>
            <w:tcW w:w="1031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на</w:t>
            </w:r>
            <w:proofErr w:type="spellEnd"/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385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60" w:type="dxa"/>
            <w:gridSpan w:val="2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Белый Яр,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актовая, д.23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. Телефон</w:t>
            </w:r>
          </w:p>
          <w:p w:rsidR="0078713B" w:rsidRPr="00110A74" w:rsidRDefault="00FE308C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3674540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8713B" w:rsidRPr="00110A74" w:rsidRDefault="00150B20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-49</w:t>
            </w:r>
          </w:p>
        </w:tc>
        <w:tc>
          <w:tcPr>
            <w:tcW w:w="2659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го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,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1658" w:type="dxa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905" w:rsidRPr="00110A74" w:rsidTr="00634C47">
        <w:trPr>
          <w:trHeight w:val="2118"/>
        </w:trPr>
        <w:tc>
          <w:tcPr>
            <w:tcW w:w="959" w:type="dxa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3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начальника</w:t>
            </w:r>
          </w:p>
        </w:tc>
        <w:tc>
          <w:tcPr>
            <w:tcW w:w="1382" w:type="dxa"/>
            <w:gridSpan w:val="2"/>
          </w:tcPr>
          <w:p w:rsidR="005D0905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\в</w:t>
            </w:r>
          </w:p>
        </w:tc>
        <w:tc>
          <w:tcPr>
            <w:tcW w:w="1031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исова</w:t>
            </w:r>
            <w:proofErr w:type="spellEnd"/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  <w:p w:rsidR="00BC7DC6" w:rsidRPr="00110A74" w:rsidRDefault="00BC7DC6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860" w:type="dxa"/>
            <w:gridSpan w:val="2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урино,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31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. Телефон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3191986,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2-49</w:t>
            </w:r>
          </w:p>
          <w:p w:rsidR="0078713B" w:rsidRPr="00110A74" w:rsidRDefault="0078713B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го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,</w:t>
            </w:r>
          </w:p>
          <w:p w:rsidR="005D0905" w:rsidRPr="00110A74" w:rsidRDefault="007D6019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5D0905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овета</w:t>
            </w:r>
          </w:p>
        </w:tc>
        <w:tc>
          <w:tcPr>
            <w:tcW w:w="1658" w:type="dxa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905" w:rsidRPr="00110A74" w:rsidTr="00634C47">
        <w:trPr>
          <w:trHeight w:val="563"/>
        </w:trPr>
        <w:tc>
          <w:tcPr>
            <w:tcW w:w="14812" w:type="dxa"/>
            <w:gridSpan w:val="11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оповещения</w:t>
            </w:r>
          </w:p>
        </w:tc>
      </w:tr>
      <w:tr w:rsidR="005D0905" w:rsidRPr="00110A74" w:rsidTr="00634C47">
        <w:trPr>
          <w:trHeight w:val="2396"/>
        </w:trPr>
        <w:tc>
          <w:tcPr>
            <w:tcW w:w="959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73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руппы</w:t>
            </w:r>
          </w:p>
        </w:tc>
        <w:tc>
          <w:tcPr>
            <w:tcW w:w="1382" w:type="dxa"/>
            <w:gridSpan w:val="2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в</w:t>
            </w:r>
          </w:p>
        </w:tc>
        <w:tc>
          <w:tcPr>
            <w:tcW w:w="1031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о</w:t>
            </w:r>
          </w:p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385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860" w:type="dxa"/>
            <w:gridSpan w:val="2"/>
          </w:tcPr>
          <w:p w:rsidR="00BC7DC6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урино,</w:t>
            </w:r>
          </w:p>
          <w:p w:rsidR="00BC7DC6" w:rsidRPr="00110A74" w:rsidRDefault="00BC7DC6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5D0905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ушки,</w:t>
            </w:r>
          </w:p>
          <w:p w:rsidR="005D0905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</w:t>
            </w:r>
            <w:r w:rsidR="005D0905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кв.2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. Телефон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3530020,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2-49</w:t>
            </w:r>
          </w:p>
        </w:tc>
        <w:tc>
          <w:tcPr>
            <w:tcW w:w="2659" w:type="dxa"/>
          </w:tcPr>
          <w:p w:rsidR="005D0905" w:rsidRPr="00110A74" w:rsidRDefault="005D0905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УС</w:t>
            </w:r>
          </w:p>
        </w:tc>
        <w:tc>
          <w:tcPr>
            <w:tcW w:w="1658" w:type="dxa"/>
          </w:tcPr>
          <w:p w:rsidR="005D0905" w:rsidRPr="00110A74" w:rsidRDefault="005D0905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13B" w:rsidRPr="00110A74" w:rsidTr="00634C47">
        <w:trPr>
          <w:trHeight w:val="71"/>
        </w:trPr>
        <w:tc>
          <w:tcPr>
            <w:tcW w:w="959" w:type="dxa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3" w:type="dxa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ьный</w:t>
            </w:r>
          </w:p>
        </w:tc>
        <w:tc>
          <w:tcPr>
            <w:tcW w:w="1382" w:type="dxa"/>
            <w:gridSpan w:val="2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\в</w:t>
            </w:r>
          </w:p>
        </w:tc>
        <w:tc>
          <w:tcPr>
            <w:tcW w:w="1031" w:type="dxa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Татьяна Викторовна</w:t>
            </w:r>
          </w:p>
        </w:tc>
        <w:tc>
          <w:tcPr>
            <w:tcW w:w="1385" w:type="dxa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860" w:type="dxa"/>
            <w:gridSpan w:val="2"/>
          </w:tcPr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урино,</w:t>
            </w:r>
          </w:p>
          <w:p w:rsidR="0078713B" w:rsidRPr="00110A74" w:rsidRDefault="00150B20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арла Макса, 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-1,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. Телефон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3281300,</w:t>
            </w:r>
          </w:p>
          <w:p w:rsidR="0078713B" w:rsidRPr="00110A74" w:rsidRDefault="0078713B" w:rsidP="00634C47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2-49</w:t>
            </w:r>
          </w:p>
        </w:tc>
        <w:tc>
          <w:tcPr>
            <w:tcW w:w="2659" w:type="dxa"/>
          </w:tcPr>
          <w:p w:rsidR="0078713B" w:rsidRPr="00110A74" w:rsidRDefault="00FE308C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="00150B20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13B"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78713B" w:rsidRPr="00110A74" w:rsidRDefault="0078713B" w:rsidP="00110A74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го сельсовета</w:t>
            </w:r>
          </w:p>
        </w:tc>
        <w:tc>
          <w:tcPr>
            <w:tcW w:w="1658" w:type="dxa"/>
          </w:tcPr>
          <w:p w:rsidR="0078713B" w:rsidRPr="00110A74" w:rsidRDefault="0078713B" w:rsidP="00EA6FAA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905" w:rsidRPr="00110A74" w:rsidSect="005D1C7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8C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08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5D0905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5D0905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Администрации Муринского сельсовета</w:t>
      </w:r>
    </w:p>
    <w:p w:rsidR="005D0905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F5BE0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5BE0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ED5966" w:rsidRPr="00110A74" w:rsidRDefault="00ED5966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66" w:rsidRPr="00110A74" w:rsidRDefault="00ED5966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66" w:rsidRPr="00110A74" w:rsidRDefault="00ED5966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</w:p>
    <w:p w:rsidR="00ED5966" w:rsidRPr="00110A74" w:rsidRDefault="00ED5966" w:rsidP="00110A74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состава штаба оповещения  и пункта сбора</w:t>
      </w:r>
    </w:p>
    <w:p w:rsidR="00ED5966" w:rsidRPr="00110A74" w:rsidRDefault="00ED5966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05" w:rsidRPr="00110A74" w:rsidRDefault="00ED5966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Г</w:t>
      </w:r>
      <w:r w:rsidR="005D0905" w:rsidRPr="0011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вы сельсовета в период оповещения </w:t>
      </w:r>
      <w:proofErr w:type="spellStart"/>
      <w:r w:rsidR="005D0905" w:rsidRPr="0011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вЗ</w:t>
      </w:r>
      <w:proofErr w:type="spellEnd"/>
      <w:r w:rsidR="005D0905" w:rsidRPr="0011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ставщиков техники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 в ВККК о полученном задании и начале работы администрации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оповещение, сбор штатных сотрудников администрации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 задачу руководителям автохозяйств на поставку техники в ВС РФ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ами аппарата администрации организует выборку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первичного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на подлежащих призыву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ладку их маршрутам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круглосуточное дежурство в администрации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тирует посыльных и нарочных о порядке оповещения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х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у по маршрутам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меры к вызову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удаленных участках работ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вает в ВКР о результатах оповещения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бытию в администрацию уполномоченного ВККК докладывает ему о проделанной работе, докладывает ВККК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сверку отобранных карточек учета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ами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ККК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задачу личному составу ШО и ПСМО, на развертывание и подготовку его к работе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и с участием членов администрации проверяет в хозяйствах ход подготовки техники к постановке, немедленно докладывает в ВКР о случаях, когда поставка техники может быть сорванной или несвоевременной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 получением по радио или телевидению сообщения об объявлении мобилизации или соответствующего распоряжения ВККК организует: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овещение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радиоузлу; 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гражданской обороны по защите населения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ужия массового поражения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вакуируемых городов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е администрации, гос. и личного имущества,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сооружений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, мостов, переправ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заместителя главы сельсовета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</w:t>
      </w:r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щает и собирает аппарат, привлекаемый для оповещения, сбора,</w:t>
      </w:r>
      <w:r w:rsidRPr="0011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е </w:t>
      </w:r>
      <w:proofErr w:type="spellStart"/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вке техники, проверяет его наличие и распределяет по местам работ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зывает выделенный  автотранспорт  для оповещения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ставке на пункт сбора ВККК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помощь инспектору по воинскому учету и бронированию в отборе карточек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учета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емых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Пв3 и их раскладке по маршрутам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график круглосуточного дежурства в администрации, утверждает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его выполнением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ет  помощь инспектору по воинскому учету и бронированию в организации дополнительного оповещения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ии приказа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ККК о мобилизации организует его доставку в организации и предприятия и расклейку на видных местах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селенных пунктах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 главы сельсовета или инспектора по воинскому учету и бронированию исполняет их обязанности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инспектора по воинскому учету и бронированию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ет карточки первичного учета на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которые поднимаются по распоряжению ВККК, подготавливает повестки от них для выдачи посыльными и нарочными, раскладывает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утам в рабочее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 месту работы, в нерабочее время по месту жительства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читываем объем задания (количество подлежащих призыву офицеров, отдельно прапорщиков, сержанто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 запаса), докладывает о нем в ВККК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посыльным под расписку в ведомости на выдачу повесток от карточек первичного учета, совместно с главой сельсовета инструктирует их о порядке оповещения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т время на выполнение данной работы и направляет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 оповещения;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главой сельсовета принимает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к вывозу предназначенных</w:t>
      </w:r>
      <w:r w:rsidRPr="0011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</w:t>
      </w:r>
      <w:proofErr w:type="spell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удаленных участках работ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водителя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повещения военнообязанных и поставщиков техники: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членов администрации посыльных и нарочных, персонал пункта сбора </w:t>
      </w:r>
      <w:proofErr w:type="gramStart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бора и отправки военнообязанных и поставке техники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казания главы и его заместителей.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905" w:rsidRPr="00110A74" w:rsidSect="005D1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08C" w:rsidRPr="00110A74" w:rsidRDefault="00FE308C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C6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Постановлению                                                                                Администрации Муринского сельсовета                                                           </w:t>
      </w:r>
    </w:p>
    <w:p w:rsidR="005D0905" w:rsidRPr="00110A74" w:rsidRDefault="005D0905" w:rsidP="00110A74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="00FE308C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4D2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bookmarkStart w:id="0" w:name="_GoBack"/>
      <w:bookmarkEnd w:id="0"/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C7DC6"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110A74" w:rsidRDefault="005D0905" w:rsidP="000437C3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мобильного транспорта</w:t>
      </w:r>
    </w:p>
    <w:p w:rsidR="005D0905" w:rsidRPr="00110A74" w:rsidRDefault="005D0905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0905" w:rsidRPr="00110A74" w:rsidTr="002B314E">
        <w:tc>
          <w:tcPr>
            <w:tcW w:w="2392" w:type="dxa"/>
          </w:tcPr>
          <w:p w:rsidR="005D0905" w:rsidRPr="0083225C" w:rsidRDefault="005D0905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а автомобиля</w:t>
            </w:r>
          </w:p>
        </w:tc>
        <w:tc>
          <w:tcPr>
            <w:tcW w:w="2393" w:type="dxa"/>
          </w:tcPr>
          <w:p w:rsidR="005D0905" w:rsidRPr="0083225C" w:rsidRDefault="005D0905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автомобиля</w:t>
            </w:r>
          </w:p>
        </w:tc>
        <w:tc>
          <w:tcPr>
            <w:tcW w:w="2393" w:type="dxa"/>
          </w:tcPr>
          <w:p w:rsidR="005D0905" w:rsidRPr="0083225C" w:rsidRDefault="005D0905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водителя</w:t>
            </w:r>
          </w:p>
        </w:tc>
        <w:tc>
          <w:tcPr>
            <w:tcW w:w="2393" w:type="dxa"/>
          </w:tcPr>
          <w:p w:rsidR="005D0905" w:rsidRPr="0083225C" w:rsidRDefault="005D0905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5D0905" w:rsidRPr="00110A74" w:rsidTr="002B314E">
        <w:tc>
          <w:tcPr>
            <w:tcW w:w="2392" w:type="dxa"/>
          </w:tcPr>
          <w:p w:rsidR="005D0905" w:rsidRPr="00110A74" w:rsidRDefault="00CD7A69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-32053-70 от 2012 года выпуска</w:t>
            </w:r>
          </w:p>
        </w:tc>
        <w:tc>
          <w:tcPr>
            <w:tcW w:w="2393" w:type="dxa"/>
          </w:tcPr>
          <w:p w:rsidR="005D0905" w:rsidRPr="00110A74" w:rsidRDefault="00CD7A69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09КС</w:t>
            </w:r>
          </w:p>
        </w:tc>
        <w:tc>
          <w:tcPr>
            <w:tcW w:w="2393" w:type="dxa"/>
          </w:tcPr>
          <w:p w:rsidR="005D0905" w:rsidRPr="00110A74" w:rsidRDefault="00CD7A69" w:rsidP="0083225C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й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 Петрович</w:t>
            </w:r>
          </w:p>
        </w:tc>
        <w:tc>
          <w:tcPr>
            <w:tcW w:w="2393" w:type="dxa"/>
          </w:tcPr>
          <w:p w:rsidR="005D0905" w:rsidRPr="00110A74" w:rsidRDefault="005D0905" w:rsidP="0083225C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5966" w:rsidRPr="00110A74" w:rsidRDefault="00ED5966" w:rsidP="00EA6FAA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D5966" w:rsidRPr="00110A74" w:rsidSect="005D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48" w:rsidRDefault="006A5748" w:rsidP="008F045C">
      <w:pPr>
        <w:spacing w:after="0" w:line="240" w:lineRule="auto"/>
      </w:pPr>
      <w:r>
        <w:separator/>
      </w:r>
    </w:p>
  </w:endnote>
  <w:endnote w:type="continuationSeparator" w:id="0">
    <w:p w:rsidR="006A5748" w:rsidRDefault="006A5748" w:rsidP="008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48" w:rsidRDefault="006A5748" w:rsidP="008F045C">
      <w:pPr>
        <w:spacing w:after="0" w:line="240" w:lineRule="auto"/>
      </w:pPr>
      <w:r>
        <w:separator/>
      </w:r>
    </w:p>
  </w:footnote>
  <w:footnote w:type="continuationSeparator" w:id="0">
    <w:p w:rsidR="006A5748" w:rsidRDefault="006A5748" w:rsidP="008F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39"/>
    <w:rsid w:val="00032E0D"/>
    <w:rsid w:val="000437C3"/>
    <w:rsid w:val="000862D6"/>
    <w:rsid w:val="000C7739"/>
    <w:rsid w:val="000D5D0A"/>
    <w:rsid w:val="00110A74"/>
    <w:rsid w:val="00150B20"/>
    <w:rsid w:val="001A0563"/>
    <w:rsid w:val="001C2933"/>
    <w:rsid w:val="002100F6"/>
    <w:rsid w:val="00260C0E"/>
    <w:rsid w:val="00305A93"/>
    <w:rsid w:val="003219AC"/>
    <w:rsid w:val="00524D24"/>
    <w:rsid w:val="005A5A29"/>
    <w:rsid w:val="005D0905"/>
    <w:rsid w:val="005D1C7E"/>
    <w:rsid w:val="00623397"/>
    <w:rsid w:val="00634C47"/>
    <w:rsid w:val="00651DDB"/>
    <w:rsid w:val="006A5748"/>
    <w:rsid w:val="00743EEF"/>
    <w:rsid w:val="00774E56"/>
    <w:rsid w:val="0078713B"/>
    <w:rsid w:val="00791A2B"/>
    <w:rsid w:val="007A18DB"/>
    <w:rsid w:val="007D6019"/>
    <w:rsid w:val="007F31EC"/>
    <w:rsid w:val="007F7ECE"/>
    <w:rsid w:val="0083225C"/>
    <w:rsid w:val="00837A01"/>
    <w:rsid w:val="008F045C"/>
    <w:rsid w:val="00905DD5"/>
    <w:rsid w:val="00942156"/>
    <w:rsid w:val="00AE2BF4"/>
    <w:rsid w:val="00B6750A"/>
    <w:rsid w:val="00B93990"/>
    <w:rsid w:val="00BC7DC6"/>
    <w:rsid w:val="00C02D25"/>
    <w:rsid w:val="00C52D6D"/>
    <w:rsid w:val="00CA0E60"/>
    <w:rsid w:val="00CC61A5"/>
    <w:rsid w:val="00CD7A69"/>
    <w:rsid w:val="00CF5BE0"/>
    <w:rsid w:val="00D008D0"/>
    <w:rsid w:val="00D53A5A"/>
    <w:rsid w:val="00DA17B9"/>
    <w:rsid w:val="00DE7D57"/>
    <w:rsid w:val="00E83980"/>
    <w:rsid w:val="00EA6FAA"/>
    <w:rsid w:val="00ED5966"/>
    <w:rsid w:val="00F3434A"/>
    <w:rsid w:val="00F53531"/>
    <w:rsid w:val="00FA4FF2"/>
    <w:rsid w:val="00FE308C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966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39"/>
    <w:rPr>
      <w:b/>
      <w:bCs/>
    </w:rPr>
  </w:style>
  <w:style w:type="table" w:styleId="a5">
    <w:name w:val="Table Grid"/>
    <w:basedOn w:val="a1"/>
    <w:uiPriority w:val="59"/>
    <w:rsid w:val="00C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596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45C"/>
  </w:style>
  <w:style w:type="paragraph" w:styleId="aa">
    <w:name w:val="footer"/>
    <w:basedOn w:val="a"/>
    <w:link w:val="ab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966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39"/>
    <w:rPr>
      <w:b/>
      <w:bCs/>
    </w:rPr>
  </w:style>
  <w:style w:type="table" w:styleId="a5">
    <w:name w:val="Table Grid"/>
    <w:basedOn w:val="a1"/>
    <w:uiPriority w:val="59"/>
    <w:rsid w:val="00C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596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45C"/>
  </w:style>
  <w:style w:type="paragraph" w:styleId="aa">
    <w:name w:val="footer"/>
    <w:basedOn w:val="a"/>
    <w:link w:val="ab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3B6-04F9-4A77-B8CE-D74D7B5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18-11-08T06:33:00Z</dcterms:created>
  <dcterms:modified xsi:type="dcterms:W3CDTF">2020-12-21T01:40:00Z</dcterms:modified>
</cp:coreProperties>
</file>